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68" w:rsidRPr="002D1468" w:rsidRDefault="00C67D0F" w:rsidP="002D1468">
      <w:pPr>
        <w:tabs>
          <w:tab w:val="left" w:pos="967"/>
          <w:tab w:val="left" w:pos="1131"/>
        </w:tabs>
        <w:ind w:left="284"/>
      </w:pPr>
      <w:r w:rsidRPr="0048116C">
        <w:rPr>
          <w:noProof/>
        </w:rPr>
        <mc:AlternateContent>
          <mc:Choice Requires="wps">
            <w:drawing>
              <wp:inline distT="0" distB="0" distL="0" distR="0" wp14:anchorId="028541AA" wp14:editId="4D34D9D1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BA" w:rsidRDefault="00E16226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</w:t>
                            </w:r>
                          </w:p>
                          <w:p w:rsidR="0048116C" w:rsidRPr="00B92052" w:rsidRDefault="00887ED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NTRO, 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RGANO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NVOCANTE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75FBA" w:rsidRDefault="00E16226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</w:t>
                      </w:r>
                    </w:p>
                    <w:p w:rsidR="0048116C" w:rsidRPr="00B92052" w:rsidRDefault="00887ED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NTRO, 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ÓRGANO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CONVOCANTE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FBA" w:rsidRPr="002D1468" w:rsidRDefault="00F75FBA" w:rsidP="002D1468">
      <w:pPr>
        <w:pStyle w:val="Prrafodelista"/>
        <w:numPr>
          <w:ilvl w:val="0"/>
          <w:numId w:val="6"/>
        </w:numPr>
        <w:spacing w:before="480" w:line="320" w:lineRule="exact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2D1468">
        <w:rPr>
          <w:rFonts w:ascii="Palatino Linotype" w:hAnsi="Palatino Linotype"/>
          <w:b/>
          <w:sz w:val="20"/>
          <w:szCs w:val="20"/>
        </w:rPr>
        <w:t>Fecha:</w:t>
      </w:r>
      <w:r w:rsidRPr="002D1468">
        <w:rPr>
          <w:rFonts w:ascii="Palatino Linotype" w:hAnsi="Palatino Linotype"/>
          <w:sz w:val="20"/>
          <w:szCs w:val="20"/>
        </w:rPr>
        <w:t xml:space="preserve"> [fecha]</w:t>
      </w:r>
    </w:p>
    <w:p w:rsidR="008C0706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F75FBA" w:rsidRPr="00543BA2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Hora </w:t>
      </w:r>
      <w:r>
        <w:rPr>
          <w:rFonts w:ascii="Palatino Linotype" w:hAnsi="Palatino Linotype"/>
          <w:b/>
          <w:sz w:val="20"/>
          <w:szCs w:val="20"/>
        </w:rPr>
        <w:t xml:space="preserve">prevista </w:t>
      </w:r>
      <w:r w:rsidRPr="00543BA2">
        <w:rPr>
          <w:rFonts w:ascii="Palatino Linotype" w:hAnsi="Palatino Linotype"/>
          <w:b/>
          <w:sz w:val="20"/>
          <w:szCs w:val="20"/>
        </w:rPr>
        <w:t>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F75FBA" w:rsidRPr="00543BA2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F75FBA" w:rsidRDefault="00F75FBA" w:rsidP="00F75FB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F75FBA" w:rsidRDefault="00F75FBA" w:rsidP="00F75FBA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:</w:t>
      </w:r>
    </w:p>
    <w:p w:rsidR="00F75FBA" w:rsidRPr="00543BA2" w:rsidRDefault="00F75FBA" w:rsidP="00F75FBA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1D355C" w:rsidRPr="00007E2A" w:rsidRDefault="001D355C" w:rsidP="001D355C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Lectura del Acta de Acuerdos de la sesión y, en su caso, aprobación de la misma</w:t>
      </w:r>
      <w:r>
        <w:rPr>
          <w:rFonts w:ascii="Palatino Linotype" w:hAnsi="Palatino Linotype" w:cs="Arial"/>
          <w:sz w:val="20"/>
          <w:szCs w:val="20"/>
        </w:rPr>
        <w:t>.</w:t>
      </w:r>
      <w:r w:rsidRPr="00084CF3"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1D355C" w:rsidRPr="00007E2A" w:rsidRDefault="001D355C" w:rsidP="001D355C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1D355C" w:rsidRPr="00007E2A" w:rsidRDefault="001D355C" w:rsidP="001D355C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1D355C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1D355C" w:rsidRPr="00007E2A" w:rsidRDefault="001D355C" w:rsidP="001D355C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1D355C" w:rsidRPr="00007E2A" w:rsidRDefault="001D355C" w:rsidP="001D355C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/>
          <w:noProof/>
          <w:sz w:val="20"/>
          <w:szCs w:val="20"/>
          <w:lang w:val="en-GB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1D355C" w:rsidRPr="00007E2A" w:rsidRDefault="001D355C" w:rsidP="001D355C">
      <w:pPr>
        <w:pStyle w:val="Prrafodelista"/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1D355C" w:rsidRPr="001D355C" w:rsidRDefault="001D355C" w:rsidP="001D355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CC3FB2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1D355C" w:rsidRPr="001D355C" w:rsidRDefault="001D355C" w:rsidP="001D355C">
      <w:pPr>
        <w:pStyle w:val="Prrafodelista"/>
        <w:rPr>
          <w:rFonts w:ascii="Palatino Linotype" w:hAnsi="Palatino Linotype" w:cs="Arial"/>
          <w:sz w:val="20"/>
          <w:szCs w:val="20"/>
        </w:rPr>
      </w:pPr>
    </w:p>
    <w:p w:rsidR="00F75FBA" w:rsidRPr="001D355C" w:rsidRDefault="001D355C" w:rsidP="001D355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1D355C">
        <w:rPr>
          <w:rFonts w:ascii="Palatino Linotype" w:hAnsi="Palatino Linotype" w:cs="Arial"/>
          <w:sz w:val="20"/>
          <w:szCs w:val="20"/>
        </w:rPr>
        <w:t>Ruegos y preguntas.</w:t>
      </w:r>
    </w:p>
    <w:p w:rsidR="00F75FBA" w:rsidRDefault="00F75FBA" w:rsidP="00F75FBA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  <w:bookmarkStart w:id="0" w:name="_GoBack"/>
      <w:bookmarkEnd w:id="0"/>
    </w:p>
    <w:sectPr w:rsidR="00F75FBA" w:rsidSect="00C1354F">
      <w:headerReference w:type="default" r:id="rId9"/>
      <w:footerReference w:type="default" r:id="rId10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40" w:rsidRDefault="002D5B40" w:rsidP="00803352">
      <w:r>
        <w:separator/>
      </w:r>
    </w:p>
  </w:endnote>
  <w:endnote w:type="continuationSeparator" w:id="0">
    <w:p w:rsidR="002D5B40" w:rsidRDefault="002D5B4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A82BB78" wp14:editId="045ED75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2D1468" w:rsidRDefault="009D1AFE" w:rsidP="00C1354F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40" w:rsidRDefault="002D5B40" w:rsidP="00803352">
      <w:r>
        <w:separator/>
      </w:r>
    </w:p>
  </w:footnote>
  <w:footnote w:type="continuationSeparator" w:id="0">
    <w:p w:rsidR="002D5B40" w:rsidRDefault="002D5B4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2D1468" w:rsidP="002D1468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6236F1E5" wp14:editId="70EACB36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QUYWgQAAFU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ABF"/>
    <w:multiLevelType w:val="hybridMultilevel"/>
    <w:tmpl w:val="E2BE2A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111B"/>
    <w:multiLevelType w:val="hybridMultilevel"/>
    <w:tmpl w:val="9C46CE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D25B7"/>
    <w:multiLevelType w:val="hybridMultilevel"/>
    <w:tmpl w:val="0DB2D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55C"/>
    <w:rsid w:val="001F2FBE"/>
    <w:rsid w:val="00227244"/>
    <w:rsid w:val="00237A5A"/>
    <w:rsid w:val="002A34D1"/>
    <w:rsid w:val="002D1468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C0706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354F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E998-D93D-4E64-A7BB-AC25A97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8:36:00Z</dcterms:created>
  <dcterms:modified xsi:type="dcterms:W3CDTF">2021-05-20T08:36:00Z</dcterms:modified>
</cp:coreProperties>
</file>